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D551ED">
        <w:t>3</w:t>
      </w:r>
      <w:r w:rsidR="00780DD8">
        <w:t>7</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D551ED" w:rsidR="00D551ED">
        <w:t>1</w:t>
      </w:r>
      <w:r w:rsidR="00F5334F">
        <w:t>595</w:t>
      </w:r>
      <w:r w:rsidRPr="00053FB9" w:rsidR="003371B9">
        <w:t>/</w:t>
      </w:r>
      <w:r w:rsidR="00053FB9">
        <w:t>201</w:t>
      </w:r>
      <w:r w:rsidR="00D551ED">
        <w:t>7</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D551ED">
        <w:rPr>
          <w:b/>
        </w:rPr>
        <w:t xml:space="preserve">  </w:t>
      </w:r>
      <w:r w:rsidR="0009407C">
        <w:rPr>
          <w:b/>
        </w:rPr>
        <w:t>199</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D551ED">
        <w:rPr>
          <w:b/>
        </w:rPr>
        <w:t>3</w:t>
      </w:r>
      <w:r w:rsidR="00C72FBD">
        <w:rPr>
          <w:b/>
        </w:rPr>
        <w:t xml:space="preserve">. </w:t>
      </w:r>
      <w:r w:rsidR="008A7014">
        <w:rPr>
          <w:b/>
        </w:rPr>
        <w:t>októbra</w:t>
      </w:r>
      <w:r w:rsidR="00830899">
        <w:rPr>
          <w:b/>
        </w:rPr>
        <w:t xml:space="preserve"> 201</w:t>
      </w:r>
      <w:r w:rsidR="00D551ED">
        <w:rPr>
          <w:b/>
        </w:rPr>
        <w:t>7</w:t>
      </w:r>
    </w:p>
    <w:p w:rsidR="00FC15F7" w:rsidP="00FC15F7">
      <w:pPr>
        <w:keepNext/>
        <w:shd w:val="clear" w:color="auto" w:fill="FFFFFF"/>
        <w:jc w:val="both"/>
        <w:outlineLvl w:val="1"/>
        <w:rPr>
          <w:b/>
        </w:rPr>
      </w:pPr>
    </w:p>
    <w:p w:rsidR="00EC5F3F" w:rsidRPr="005D2E69" w:rsidP="00D551ED">
      <w:pPr>
        <w:widowControl w:val="0"/>
        <w:suppressAutoHyphens/>
        <w:autoSpaceDE w:val="0"/>
        <w:jc w:val="both"/>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00F5334F">
        <w:rPr>
          <w:iCs/>
          <w:color w:val="000000"/>
        </w:rPr>
        <w:t>v</w:t>
      </w:r>
      <w:r w:rsidRPr="00F5334F" w:rsidR="00F5334F">
        <w:rPr>
          <w:bCs w:val="0"/>
        </w:rPr>
        <w:t xml:space="preserve">ládny návrh zákona, ktorým sa mení a dopĺňa zákon č. 563/2009 Z. z. o správe daní (daňový poriadok) a o zmene a doplnení niektorých zákonov v znení neskorších predpisov a ktorým sa menia a dopĺňajú niektoré zákony </w:t>
      </w:r>
      <w:r w:rsidRPr="00F5334F" w:rsidR="00F5334F">
        <w:rPr>
          <w:b/>
          <w:bCs w:val="0"/>
        </w:rPr>
        <w:t>(tlač 650)</w:t>
      </w:r>
      <w:r w:rsidR="00F5334F">
        <w:rPr>
          <w:b/>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F5334F">
      <w:pPr>
        <w:pStyle w:val="BodyText"/>
        <w:spacing w:after="0"/>
        <w:ind w:firstLine="567"/>
        <w:jc w:val="both"/>
      </w:pPr>
      <w:r w:rsidR="00321A20">
        <w:t>s</w:t>
      </w:r>
      <w:r w:rsidRPr="00A73ECD" w:rsidR="00B614DE">
        <w:t> </w:t>
      </w:r>
      <w:r w:rsidR="00F5334F">
        <w:rPr>
          <w:iCs/>
          <w:color w:val="000000"/>
        </w:rPr>
        <w:t>v</w:t>
      </w:r>
      <w:r w:rsidRPr="00F5334F" w:rsidR="00F5334F">
        <w:rPr>
          <w:bCs w:val="0"/>
        </w:rPr>
        <w:t>ládny</w:t>
      </w:r>
      <w:r w:rsidR="00F5334F">
        <w:rPr>
          <w:bCs w:val="0"/>
        </w:rPr>
        <w:t>m</w:t>
      </w:r>
      <w:r w:rsidRPr="00F5334F" w:rsidR="00F5334F">
        <w:rPr>
          <w:bCs w:val="0"/>
        </w:rPr>
        <w:t xml:space="preserve"> návrh</w:t>
      </w:r>
      <w:r w:rsidR="00F5334F">
        <w:rPr>
          <w:bCs w:val="0"/>
        </w:rPr>
        <w:t>om</w:t>
      </w:r>
      <w:r w:rsidRPr="00F5334F" w:rsidR="00F5334F">
        <w:rPr>
          <w:bCs w:val="0"/>
        </w:rPr>
        <w:t xml:space="preserve"> zákona, ktorým sa mení a dopĺňa zákon č. 563/2009 Z. z. o správe daní (daňový poriadok) a o zmene a doplnení niektorých zákonov v znení neskorších predpisov a ktorým sa menia a dopĺňajú niektoré zákony </w:t>
      </w:r>
      <w:r w:rsidRPr="00F5334F" w:rsidR="00F5334F">
        <w:rPr>
          <w:b/>
          <w:bCs w:val="0"/>
        </w:rPr>
        <w:t>(tlač 650)</w:t>
      </w:r>
    </w:p>
    <w:p w:rsidR="00777CFA" w:rsidP="00E20A99">
      <w:pPr>
        <w:pStyle w:val="BodyText"/>
        <w:spacing w:after="0"/>
        <w:ind w:left="1416" w:firstLine="708"/>
        <w:jc w:val="both"/>
        <w:rPr>
          <w:color w:val="000000"/>
        </w:rPr>
      </w:pPr>
    </w:p>
    <w:p w:rsidR="00AC2960" w:rsidP="00E20A99">
      <w:pPr>
        <w:pStyle w:val="BodyText"/>
        <w:spacing w:after="0"/>
        <w:ind w:left="1416" w:firstLine="708"/>
        <w:jc w:val="both"/>
        <w:rPr>
          <w:color w:val="000000"/>
        </w:rPr>
      </w:pPr>
    </w:p>
    <w:p w:rsidR="00D551ED"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F5334F" w:rsidR="00F5334F">
        <w:rPr>
          <w:b w:val="0"/>
          <w:iCs/>
          <w:color w:val="000000"/>
        </w:rPr>
        <w:t>v</w:t>
      </w:r>
      <w:r w:rsidRPr="00F5334F" w:rsidR="00F5334F">
        <w:rPr>
          <w:b w:val="0"/>
          <w:bCs w:val="0"/>
        </w:rPr>
        <w:t>ládny návrh zákona, ktorým sa mení a dopĺňa zákon č. 563/2009 Z. z. o správe daní (daňový poriadok) a o zmene a doplnení niektorých zákonov v znení neskorších predpisov a ktorým sa menia a dopĺňajú niektoré zákony (tlač 650)</w:t>
      </w:r>
      <w:r w:rsidR="00F5334F">
        <w:rPr>
          <w:b w:val="0"/>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D551ED"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w:t>
      </w:r>
      <w:r w:rsidRPr="00B1559A" w:rsidR="004D0847">
        <w:t>kej republiky o výsledku prerokovania uvedeného</w:t>
      </w:r>
      <w:r w:rsidR="004D0847">
        <w:t xml:space="preserve"> </w:t>
      </w:r>
      <w:r w:rsidR="008349BA">
        <w:t xml:space="preserve">vládneho </w:t>
      </w:r>
      <w:r w:rsidRPr="00B1559A" w:rsidR="004D0847">
        <w:t>návrhu</w:t>
      </w:r>
      <w:r w:rsidR="00DD0CD6">
        <w:t xml:space="preserve"> zákona</w:t>
      </w:r>
      <w:r w:rsidRPr="00B1559A" w:rsidR="004D0847">
        <w:t xml:space="preserve"> 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0D14F9" w:rsidP="000D14F9">
      <w:pPr>
        <w:pStyle w:val="Heading4"/>
        <w:widowControl w:val="0"/>
        <w:rPr>
          <w:rFonts w:ascii="AT*Zurich Calligraphic" w:hAnsi="AT*Zurich Calligraphic"/>
        </w:rPr>
      </w:pPr>
      <w:r>
        <w:rPr>
          <w:rFonts w:ascii="AT*Zurich Calligraphic" w:hAnsi="AT*Zurich Calligraphic"/>
        </w:rPr>
        <w:t>V</w:t>
      </w:r>
      <w:r>
        <w:rPr>
          <w:rFonts w:ascii="AT*Zurich Calligraphic" w:hAnsi="AT*Zurich Calligraphic"/>
        </w:rPr>
        <w:t>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09407C">
        <w:rPr>
          <w:b/>
        </w:rPr>
        <w:t>199</w:t>
      </w:r>
    </w:p>
    <w:p w:rsidR="000D14F9" w:rsidRPr="003371B9" w:rsidP="000D14F9">
      <w:pPr>
        <w:jc w:val="right"/>
      </w:pPr>
      <w:r w:rsidR="00D551ED">
        <w:rPr>
          <w:bCs w:val="0"/>
        </w:rPr>
        <w:t>3</w:t>
      </w:r>
      <w:r w:rsidR="00780DD8">
        <w:rPr>
          <w:bCs w:val="0"/>
        </w:rPr>
        <w:t>7</w:t>
      </w:r>
      <w:r w:rsidRPr="003371B9">
        <w:rPr>
          <w:bCs w:val="0"/>
        </w:rPr>
        <w:t xml:space="preserve">. </w:t>
      </w:r>
      <w:r w:rsidRPr="003371B9">
        <w:t>schôdza</w:t>
      </w:r>
    </w:p>
    <w:p w:rsidR="000D14F9"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F5334F">
      <w:pPr>
        <w:pStyle w:val="Heading1"/>
        <w:ind w:left="360"/>
        <w:jc w:val="center"/>
      </w:pPr>
      <w:r w:rsidR="00117627">
        <w:t>k</w:t>
      </w:r>
      <w:r w:rsidR="00AC2960">
        <w:t> </w:t>
      </w:r>
      <w:r w:rsidRPr="005458EF" w:rsidR="00843997">
        <w:t xml:space="preserve"> </w:t>
      </w:r>
      <w:r w:rsidR="00F5334F">
        <w:rPr>
          <w:iCs/>
          <w:color w:val="000000"/>
        </w:rPr>
        <w:t>v</w:t>
      </w:r>
      <w:r w:rsidR="00F5334F">
        <w:rPr>
          <w:bCs w:val="0"/>
        </w:rPr>
        <w:t>ládnemu</w:t>
      </w:r>
      <w:r w:rsidRPr="00F5334F" w:rsidR="00F5334F">
        <w:rPr>
          <w:bCs w:val="0"/>
        </w:rPr>
        <w:t xml:space="preserve"> návrh</w:t>
      </w:r>
      <w:r w:rsidR="00F5334F">
        <w:rPr>
          <w:bCs w:val="0"/>
        </w:rPr>
        <w:t>u</w:t>
      </w:r>
      <w:r w:rsidRPr="00F5334F" w:rsidR="00F5334F">
        <w:rPr>
          <w:bCs w:val="0"/>
        </w:rPr>
        <w:t xml:space="preserve"> zákona, ktorým sa mení a dopĺňa zákon č. 563/2009 Z. z. o správe daní (daňový poriadok) a o zmene a doplnení niektorých zákonov v znení neskorších predpisov a ktorým sa menia a dopĺňajú niektoré zákony (tlač 650)</w:t>
      </w:r>
    </w:p>
    <w:p w:rsidR="000D14F9" w:rsidP="000D14F9">
      <w:pPr>
        <w:rPr>
          <w:b/>
          <w:bCs w:val="0"/>
        </w:rPr>
      </w:pPr>
      <w:r>
        <w:rPr>
          <w:b/>
          <w:bCs w:val="0"/>
        </w:rPr>
        <w:t xml:space="preserve">––––––––––––––––––––––––––––––––––––––––––––––––––––––––––––––––––––––––––––––  </w:t>
      </w:r>
    </w:p>
    <w:p w:rsidR="0009407C" w:rsidRPr="0009407C" w:rsidP="0009407C">
      <w:pPr>
        <w:numPr>
          <w:ilvl w:val="0"/>
          <w:numId w:val="14"/>
        </w:numPr>
        <w:contextualSpacing/>
        <w:jc w:val="both"/>
        <w:rPr>
          <w:rFonts w:eastAsia="Calibri"/>
          <w:b/>
          <w:bCs w:val="0"/>
          <w:u w:val="single"/>
          <w:lang w:eastAsia="en-US"/>
        </w:rPr>
      </w:pPr>
      <w:r w:rsidRPr="0009407C">
        <w:rPr>
          <w:rFonts w:eastAsia="Calibri"/>
          <w:b/>
          <w:bCs w:val="0"/>
          <w:u w:val="single"/>
          <w:lang w:eastAsia="en-US"/>
        </w:rPr>
        <w:t>K čl. I (2. bod návrhu)</w:t>
      </w:r>
    </w:p>
    <w:p w:rsidR="0009407C" w:rsidRPr="0009407C" w:rsidP="0009407C">
      <w:pPr>
        <w:ind w:left="708"/>
        <w:jc w:val="both"/>
        <w:rPr>
          <w:rFonts w:eastAsia="Calibri"/>
          <w:bCs w:val="0"/>
          <w:lang w:eastAsia="en-US"/>
        </w:rPr>
      </w:pPr>
      <w:r w:rsidRPr="0009407C">
        <w:rPr>
          <w:rFonts w:eastAsia="Calibri"/>
          <w:bCs w:val="0"/>
          <w:lang w:eastAsia="en-US"/>
        </w:rPr>
        <w:t xml:space="preserve">V čl. I 2. bode sa slovo „alebo“ za slovami „Na právny úkon“ nahrádza čiarkou a slová „neodráža ekonomickú realitu a“ sa nahrádzajú slovami „odráža ekonomickú realitu, a“. </w:t>
      </w:r>
    </w:p>
    <w:p w:rsidR="0009407C" w:rsidRPr="0009407C" w:rsidP="0009407C">
      <w:pPr>
        <w:ind w:left="4253"/>
        <w:jc w:val="both"/>
        <w:rPr>
          <w:rFonts w:eastAsia="Calibri"/>
          <w:bCs w:val="0"/>
          <w:lang w:eastAsia="en-US"/>
        </w:rPr>
      </w:pPr>
    </w:p>
    <w:p w:rsidR="0009407C" w:rsidP="0009407C">
      <w:pPr>
        <w:ind w:left="4253"/>
        <w:jc w:val="both"/>
        <w:rPr>
          <w:rFonts w:eastAsia="Calibri"/>
          <w:bCs w:val="0"/>
          <w:iCs/>
          <w:lang w:eastAsia="en-US"/>
        </w:rPr>
      </w:pPr>
      <w:r w:rsidRPr="0009407C">
        <w:rPr>
          <w:rFonts w:eastAsia="Calibri"/>
          <w:bCs w:val="0"/>
          <w:lang w:eastAsia="en-US"/>
        </w:rPr>
        <w:t xml:space="preserve">Ide o </w:t>
      </w:r>
      <w:r w:rsidRPr="0009407C">
        <w:rPr>
          <w:rFonts w:eastAsia="Calibri"/>
          <w:bCs w:val="0"/>
          <w:iCs/>
          <w:lang w:eastAsia="en-US"/>
        </w:rPr>
        <w:t>legislatívno-technickú úpravu v súlade s čl. 6 ods. 2 smernice (EÚ) 2016/1164.</w:t>
      </w:r>
    </w:p>
    <w:p w:rsidR="0009407C" w:rsidRPr="0009407C" w:rsidP="0009407C">
      <w:pPr>
        <w:ind w:left="4253"/>
        <w:jc w:val="both"/>
        <w:rPr>
          <w:rFonts w:eastAsia="Calibri"/>
          <w:bCs w:val="0"/>
          <w:iCs/>
          <w:lang w:eastAsia="en-US"/>
        </w:rPr>
      </w:pPr>
    </w:p>
    <w:p w:rsidR="0009407C" w:rsidRPr="0009407C" w:rsidP="0009407C">
      <w:pPr>
        <w:numPr>
          <w:ilvl w:val="0"/>
          <w:numId w:val="14"/>
        </w:numPr>
        <w:contextualSpacing/>
        <w:jc w:val="both"/>
        <w:rPr>
          <w:rFonts w:eastAsia="Calibri"/>
          <w:b/>
          <w:bCs w:val="0"/>
          <w:color w:val="000000"/>
          <w:u w:val="single"/>
          <w:lang w:eastAsia="en-US"/>
        </w:rPr>
      </w:pPr>
      <w:r w:rsidRPr="0009407C">
        <w:rPr>
          <w:rFonts w:eastAsia="Calibri"/>
          <w:b/>
          <w:bCs w:val="0"/>
          <w:color w:val="000000"/>
          <w:u w:val="single"/>
          <w:lang w:eastAsia="en-US"/>
        </w:rPr>
        <w:t>K čl. I (5. bod návrhu)</w:t>
      </w:r>
    </w:p>
    <w:p w:rsidR="0009407C" w:rsidRPr="0009407C" w:rsidP="0009407C">
      <w:pPr>
        <w:ind w:left="708"/>
        <w:jc w:val="both"/>
        <w:rPr>
          <w:rFonts w:eastAsia="Calibri"/>
          <w:bCs w:val="0"/>
          <w:color w:val="000000"/>
          <w:lang w:eastAsia="en-US"/>
        </w:rPr>
      </w:pPr>
      <w:r w:rsidRPr="0009407C">
        <w:rPr>
          <w:rFonts w:eastAsia="Calibri"/>
          <w:bCs w:val="0"/>
          <w:color w:val="000000"/>
          <w:lang w:eastAsia="en-US"/>
        </w:rPr>
        <w:t>V čl. I 5. bode v § 11 ods. 2, 4 a 5 písm. a) sa za slová  „medzinárodnej zmluvy“ vkladá čiarka a slová „ktorou je Slovenská republika viazaná“.</w:t>
      </w:r>
    </w:p>
    <w:p w:rsidR="0009407C" w:rsidRPr="0009407C" w:rsidP="0009407C">
      <w:pPr>
        <w:ind w:left="4253"/>
        <w:jc w:val="both"/>
        <w:rPr>
          <w:rFonts w:eastAsia="Calibri"/>
          <w:bCs w:val="0"/>
          <w:lang w:eastAsia="en-US"/>
        </w:rPr>
      </w:pPr>
    </w:p>
    <w:p w:rsidR="0009407C" w:rsidP="0009407C">
      <w:pPr>
        <w:ind w:left="4253"/>
        <w:jc w:val="both"/>
        <w:rPr>
          <w:rFonts w:eastAsia="Calibri"/>
          <w:bCs w:val="0"/>
          <w:iCs/>
          <w:lang w:eastAsia="en-US"/>
        </w:rPr>
      </w:pPr>
      <w:r w:rsidRPr="0009407C">
        <w:rPr>
          <w:rFonts w:eastAsia="Calibri"/>
          <w:bCs w:val="0"/>
          <w:lang w:eastAsia="en-US"/>
        </w:rPr>
        <w:t xml:space="preserve">Ide o </w:t>
      </w:r>
      <w:r w:rsidRPr="0009407C">
        <w:rPr>
          <w:rFonts w:eastAsia="Calibri"/>
          <w:bCs w:val="0"/>
          <w:iCs/>
          <w:lang w:eastAsia="en-US"/>
        </w:rPr>
        <w:t xml:space="preserve">legislatívno-technické úpravy </w:t>
      </w:r>
      <w:r w:rsidRPr="0009407C">
        <w:rPr>
          <w:rFonts w:eastAsia="Calibri"/>
          <w:bCs w:val="0"/>
          <w:lang w:eastAsia="en-US"/>
        </w:rPr>
        <w:t>podľa zaužívanej legislatívnej praxe v súlade s </w:t>
      </w:r>
      <w:r w:rsidRPr="0009407C">
        <w:rPr>
          <w:rFonts w:eastAsia="Calibri"/>
          <w:bCs w:val="0"/>
          <w:lang w:eastAsia="en-US"/>
        </w:rPr>
        <w:t>Viedenským dohovorom o zmluvnom práve.</w:t>
      </w:r>
      <w:r w:rsidRPr="0009407C">
        <w:rPr>
          <w:rFonts w:eastAsia="Calibri"/>
          <w:bCs w:val="0"/>
          <w:iCs/>
          <w:lang w:eastAsia="en-US"/>
        </w:rPr>
        <w:t xml:space="preserve"> </w:t>
      </w:r>
    </w:p>
    <w:p w:rsidR="0009407C" w:rsidP="0009407C">
      <w:pPr>
        <w:ind w:left="4253"/>
        <w:jc w:val="both"/>
        <w:rPr>
          <w:rFonts w:eastAsia="Calibri"/>
          <w:bCs w:val="0"/>
          <w:iCs/>
          <w:lang w:eastAsia="en-US"/>
        </w:rPr>
      </w:pPr>
    </w:p>
    <w:p w:rsidR="00314B64" w:rsidP="00314B64">
      <w:pPr>
        <w:numPr>
          <w:ilvl w:val="0"/>
          <w:numId w:val="14"/>
        </w:numPr>
        <w:contextualSpacing/>
        <w:rPr>
          <w:color w:val="000000"/>
          <w:u w:val="single"/>
        </w:rPr>
      </w:pPr>
      <w:r w:rsidRPr="0009407C">
        <w:rPr>
          <w:rFonts w:eastAsia="Calibri"/>
          <w:b/>
          <w:bCs w:val="0"/>
          <w:color w:val="000000"/>
          <w:u w:val="single"/>
          <w:lang w:eastAsia="en-US"/>
        </w:rPr>
        <w:t>K čl. I </w:t>
      </w:r>
      <w:r w:rsidRPr="00314B64">
        <w:rPr>
          <w:color w:val="000000"/>
          <w:u w:val="single"/>
        </w:rPr>
        <w:t xml:space="preserve"> </w:t>
      </w:r>
    </w:p>
    <w:p w:rsidR="0009407C" w:rsidRPr="00D6272C" w:rsidP="00D6272C">
      <w:pPr>
        <w:ind w:left="720"/>
        <w:contextualSpacing/>
        <w:rPr>
          <w:color w:val="000000"/>
        </w:rPr>
      </w:pPr>
      <w:r w:rsidRPr="00D6272C">
        <w:rPr>
          <w:color w:val="000000"/>
        </w:rPr>
        <w:t xml:space="preserve">V čl. I sa za doterajší 5. bod vkladá nový 6. bod, ktorý znie: </w:t>
      </w:r>
    </w:p>
    <w:p w:rsidR="0009407C" w:rsidRPr="0009407C" w:rsidP="0009407C">
      <w:pPr>
        <w:ind w:firstLine="708"/>
        <w:contextualSpacing/>
        <w:rPr>
          <w:color w:val="000000"/>
        </w:rPr>
      </w:pPr>
      <w:r w:rsidRPr="0009407C">
        <w:rPr>
          <w:color w:val="000000"/>
        </w:rPr>
        <w:t>„ 6. V § 13 odsek 5 znie:</w:t>
      </w:r>
    </w:p>
    <w:p w:rsidR="0009407C" w:rsidRPr="001C2B37" w:rsidP="0009407C">
      <w:pPr>
        <w:ind w:left="708"/>
        <w:jc w:val="both"/>
      </w:pPr>
      <w:r w:rsidRPr="0009407C">
        <w:rPr>
          <w:color w:val="000000"/>
        </w:rPr>
        <w:t>„(5) Podanie urobené elektronickými prostriedkami sa podáva prostredníctvom elektronickej podateľne podľa § 33 ods. 2 a musí byť podpísané kvalifikovaným elektronickým podpisom</w:t>
      </w:r>
      <w:r w:rsidRPr="0009407C">
        <w:rPr>
          <w:color w:val="000000"/>
          <w:vertAlign w:val="superscript"/>
        </w:rPr>
        <w:t>20</w:t>
      </w:r>
      <w:r w:rsidRPr="0009407C">
        <w:rPr>
          <w:color w:val="000000"/>
        </w:rPr>
        <w:t>) osoby, ktorá ho podáva, alebo prostredníctvom elektronickej podateľne ústredného portálu verejnej správy spôsobom podľa osobitného predpisu.</w:t>
      </w:r>
      <w:r w:rsidRPr="0009407C">
        <w:rPr>
          <w:color w:val="000000"/>
          <w:vertAlign w:val="superscript"/>
        </w:rPr>
        <w:t>20aa</w:t>
      </w:r>
      <w:r w:rsidRPr="0009407C">
        <w:rPr>
          <w:color w:val="000000"/>
        </w:rPr>
        <w:t xml:space="preserve">)  </w:t>
      </w:r>
      <w:r w:rsidRPr="009A1148">
        <w:t xml:space="preserve">Podanie, ktoré má predpísanú </w:t>
      </w:r>
      <w:r w:rsidRPr="0009407C">
        <w:rPr>
          <w:color w:val="000000"/>
        </w:rPr>
        <w:t xml:space="preserve">štruktúrovanú formu podľa </w:t>
      </w:r>
      <w:r w:rsidRPr="001C2B37">
        <w:t>tohto zákona alebo osobitného predpisu,</w:t>
      </w:r>
      <w:r w:rsidRPr="001C2B37">
        <w:rPr>
          <w:vertAlign w:val="superscript"/>
        </w:rPr>
        <w:t>20ab)</w:t>
      </w:r>
      <w:r w:rsidRPr="001C2B37">
        <w:t xml:space="preserve"> možno podať len prostredníctvom elektronickej podateľne podľa § 33 ods. 2 cez určené dátové rozhranie a v súlade s podmienkami a podrobnosťami o elektronickej komunikácii zverejnenými na webovom sídle finančného riaditeľstva podľa § 33 ods. 4. Ak daňový subjekt, ktorý je fyzickou osobou chce doručovať finančnej správe písomnosti elektronickými prostriedkami, ktoré nebudú podpísané kvalifikovaným elektronickým podpisom,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w:t>
      </w:r>
    </w:p>
    <w:p w:rsidR="0009407C" w:rsidRPr="001C2B37" w:rsidP="0009407C">
      <w:pPr>
        <w:jc w:val="both"/>
      </w:pPr>
    </w:p>
    <w:p w:rsidR="0009407C" w:rsidRPr="001C2B37" w:rsidP="0009407C">
      <w:pPr>
        <w:ind w:firstLine="708"/>
        <w:jc w:val="both"/>
      </w:pPr>
      <w:r w:rsidRPr="001C2B37">
        <w:t>Poznámky pod čiarou k odkazom 20aa a 20ab znejú:</w:t>
      </w:r>
    </w:p>
    <w:p w:rsidR="0009407C" w:rsidRPr="001C2B37" w:rsidP="0009407C">
      <w:pPr>
        <w:ind w:left="708"/>
        <w:jc w:val="both"/>
      </w:pPr>
      <w:r w:rsidRPr="001C2B37">
        <w:t>„20aa) Zákon č. 305/2013 Z. z. o elektronickej podobe výkonu pôsobnosti orgánov verejnej moci a o zmene a doplnení niektorých zákonov (zákon o e-Governm</w:t>
      </w:r>
      <w:r w:rsidRPr="001C2B37">
        <w:t>ente) v znení neskorších predpisov.</w:t>
      </w:r>
    </w:p>
    <w:p w:rsidR="0009407C" w:rsidRPr="001C2B37" w:rsidP="0009407C">
      <w:pPr>
        <w:ind w:firstLine="708"/>
        <w:jc w:val="both"/>
      </w:pPr>
      <w:r w:rsidRPr="001C2B37">
        <w:t>20ab) Napríklad zákon č. 222/2004 Z. z. v znení neskorších predpisov“.“.</w:t>
      </w:r>
    </w:p>
    <w:p w:rsidR="0009407C" w:rsidP="0009407C">
      <w:pPr>
        <w:jc w:val="both"/>
      </w:pPr>
    </w:p>
    <w:p w:rsidR="0009407C" w:rsidP="0009407C">
      <w:pPr>
        <w:ind w:firstLine="708"/>
        <w:jc w:val="both"/>
      </w:pPr>
      <w:r>
        <w:t>Ostatné body sa primerane prečíslujú</w:t>
      </w:r>
      <w:r w:rsidR="00A17B11">
        <w:t>.</w:t>
      </w:r>
    </w:p>
    <w:p w:rsidR="00D6272C" w:rsidP="0009407C">
      <w:pPr>
        <w:ind w:firstLine="708"/>
        <w:jc w:val="both"/>
      </w:pPr>
    </w:p>
    <w:p w:rsidR="00506B3D" w:rsidRPr="00D6272C" w:rsidP="00506B3D">
      <w:pPr>
        <w:ind w:left="284"/>
        <w:jc w:val="both"/>
        <w:rPr>
          <w:b/>
          <w:bCs w:val="0"/>
        </w:rPr>
      </w:pPr>
      <w:r w:rsidRPr="00D6272C">
        <w:t xml:space="preserve">Navrhovaná zmena nadobúda účinnosť 1. januára 2018, čo sa premietne do ustanovenia o nadobudnutí účinnosti </w:t>
      </w:r>
      <w:r w:rsidRPr="00D6272C">
        <w:t xml:space="preserve">návrhu zákona.  </w:t>
      </w:r>
    </w:p>
    <w:p w:rsidR="00506B3D" w:rsidP="0009407C">
      <w:pPr>
        <w:ind w:firstLine="708"/>
        <w:jc w:val="both"/>
      </w:pPr>
    </w:p>
    <w:p w:rsidR="00A17B11" w:rsidP="0009407C">
      <w:pPr>
        <w:ind w:firstLine="708"/>
        <w:jc w:val="both"/>
      </w:pPr>
    </w:p>
    <w:p w:rsidR="0009407C" w:rsidRPr="0009407C" w:rsidP="0009407C">
      <w:pPr>
        <w:ind w:left="3686"/>
        <w:jc w:val="both"/>
        <w:rPr>
          <w:color w:val="000000"/>
        </w:rPr>
      </w:pPr>
      <w:r w:rsidR="002306E4">
        <w:rPr>
          <w:color w:val="000000"/>
        </w:rPr>
        <w:t>N</w:t>
      </w:r>
      <w:r w:rsidRPr="0009407C">
        <w:rPr>
          <w:color w:val="000000"/>
        </w:rPr>
        <w:t>avrhované zmeny a doplnenia reflektujú na zosúladenie  Daňového poriadku so zákonom o e-Governmente. Podania, ktoré daňový subjekt podáva prostredníctvom elektronickej podateľne ústredného portálu verejnej správy, sa podávajú spôsobom podľa zákona o e-Governmente. Štruktúrované podania, ako sú daňové priznania alebo hlásenia, sa navrhuje podávať len prostredníctvom portálu finančnej správy, a to vzhľadom na špecifickosť ich ďalšieho automatizovaného spracovania, inak doručené elektroni</w:t>
      </w:r>
      <w:r w:rsidRPr="0009407C">
        <w:rPr>
          <w:color w:val="000000"/>
        </w:rPr>
        <w:t>cké podanie nebude považované za doručené.</w:t>
      </w:r>
      <w:r w:rsidRPr="0009407C">
        <w:rPr>
          <w:color w:val="000000"/>
          <w:szCs w:val="22"/>
        </w:rPr>
        <w:t xml:space="preserve"> </w:t>
      </w:r>
      <w:r w:rsidRPr="0009407C">
        <w:rPr>
          <w:color w:val="000000"/>
        </w:rPr>
        <w:t xml:space="preserve"> Z dôvodu, že podľa  zákona o e-Governmente právnické osoby majú aktivované schránky na ústrednom portáli verejnej správy, sa možnosť uzatvoriť dohodu na doručovanie so správcom dane bude vzťahovať len na fyzické osoby.</w:t>
      </w:r>
    </w:p>
    <w:p w:rsidR="0009407C" w:rsidP="0009407C">
      <w:pPr>
        <w:ind w:left="4253"/>
        <w:jc w:val="both"/>
        <w:rPr>
          <w:rFonts w:eastAsia="Calibri"/>
          <w:bCs w:val="0"/>
          <w:iCs/>
          <w:lang w:eastAsia="en-US"/>
        </w:rPr>
      </w:pPr>
    </w:p>
    <w:p w:rsidR="0009407C" w:rsidRPr="0009407C" w:rsidP="0009407C">
      <w:pPr>
        <w:numPr>
          <w:ilvl w:val="0"/>
          <w:numId w:val="14"/>
        </w:numPr>
        <w:contextualSpacing/>
        <w:jc w:val="both"/>
        <w:rPr>
          <w:rFonts w:eastAsia="Calibri"/>
          <w:b/>
          <w:bCs w:val="0"/>
          <w:u w:val="single"/>
          <w:lang w:eastAsia="en-US"/>
        </w:rPr>
      </w:pPr>
      <w:r w:rsidRPr="0009407C">
        <w:rPr>
          <w:rFonts w:eastAsia="Calibri"/>
          <w:b/>
          <w:bCs w:val="0"/>
          <w:u w:val="single"/>
          <w:lang w:eastAsia="en-US"/>
        </w:rPr>
        <w:t>K čl. I (11. bod návrhu)</w:t>
      </w:r>
    </w:p>
    <w:p w:rsidR="0009407C" w:rsidRPr="0009407C" w:rsidP="0009407C">
      <w:pPr>
        <w:ind w:firstLine="708"/>
        <w:contextualSpacing/>
        <w:jc w:val="both"/>
        <w:rPr>
          <w:rFonts w:eastAsia="Calibri"/>
          <w:bCs w:val="0"/>
          <w:lang w:eastAsia="en-US"/>
        </w:rPr>
      </w:pPr>
      <w:r w:rsidRPr="0009407C">
        <w:rPr>
          <w:rFonts w:eastAsia="Calibri"/>
          <w:bCs w:val="0"/>
          <w:lang w:eastAsia="en-US"/>
        </w:rPr>
        <w:t>V čl. I 11. bod znie:</w:t>
      </w:r>
    </w:p>
    <w:p w:rsidR="0009407C" w:rsidRPr="0009407C" w:rsidP="0009407C">
      <w:pPr>
        <w:ind w:left="708"/>
        <w:contextualSpacing/>
        <w:jc w:val="both"/>
        <w:rPr>
          <w:rFonts w:eastAsia="Calibri"/>
          <w:bCs w:val="0"/>
          <w:lang w:eastAsia="en-US"/>
        </w:rPr>
      </w:pPr>
      <w:r w:rsidRPr="0009407C">
        <w:rPr>
          <w:rFonts w:eastAsia="Calibri"/>
          <w:bCs w:val="0"/>
          <w:lang w:eastAsia="en-US"/>
        </w:rPr>
        <w:t>„11. V § 23 ods. 1 posledná veta znie: „Daňový subjekt alebo jeho zástupca nie je oprávnený nazerať do písomností obsahujúcich utajované skutočnosti</w:t>
      </w:r>
      <w:r w:rsidRPr="0009407C">
        <w:rPr>
          <w:rFonts w:eastAsia="Calibri"/>
          <w:bCs w:val="0"/>
          <w:vertAlign w:val="superscript"/>
          <w:lang w:eastAsia="en-US"/>
        </w:rPr>
        <w:t>22)</w:t>
      </w:r>
      <w:r w:rsidRPr="0009407C">
        <w:rPr>
          <w:rFonts w:eastAsia="Calibri"/>
          <w:bCs w:val="0"/>
          <w:lang w:eastAsia="en-US"/>
        </w:rPr>
        <w:t>, do dokumentov, sprístupnením ktorých by boli dotknuté právom chránené záujmy iných osôb, do písomností, ktorých sprístupnením by mohlo dôjsť k zmareniu alebo podstatnému sťaženiu správy daní alebo k zmareniu alebo podstatnému sťaženiu objasnenia alebo vyšetrenia veci podľa osobitných predpisov</w:t>
      </w:r>
      <w:r w:rsidRPr="0009407C">
        <w:rPr>
          <w:rFonts w:eastAsia="Calibri"/>
          <w:bCs w:val="0"/>
          <w:vertAlign w:val="superscript"/>
          <w:lang w:eastAsia="en-US"/>
        </w:rPr>
        <w:t>22a</w:t>
      </w:r>
      <w:r w:rsidRPr="0009407C">
        <w:rPr>
          <w:rFonts w:eastAsia="Calibri"/>
          <w:bCs w:val="0"/>
          <w:lang w:eastAsia="en-US"/>
        </w:rPr>
        <w:t>), a do súhrnného protokolu podľa § 19a; to neplatí, ak sa použijú ako dôkaz pri správe daní.“.</w:t>
      </w:r>
    </w:p>
    <w:p w:rsidR="00314B64" w:rsidP="0009407C">
      <w:pPr>
        <w:ind w:firstLine="708"/>
        <w:jc w:val="both"/>
        <w:rPr>
          <w:rFonts w:eastAsia="Calibri"/>
          <w:bCs w:val="0"/>
          <w:lang w:eastAsia="en-US"/>
        </w:rPr>
      </w:pPr>
    </w:p>
    <w:p w:rsidR="0009407C" w:rsidRPr="0009407C" w:rsidP="0009407C">
      <w:pPr>
        <w:ind w:firstLine="708"/>
        <w:jc w:val="both"/>
        <w:rPr>
          <w:rFonts w:eastAsia="Calibri"/>
          <w:bCs w:val="0"/>
          <w:lang w:eastAsia="en-US"/>
        </w:rPr>
      </w:pPr>
      <w:r w:rsidRPr="0009407C">
        <w:rPr>
          <w:rFonts w:eastAsia="Calibri"/>
          <w:bCs w:val="0"/>
          <w:lang w:eastAsia="en-US"/>
        </w:rPr>
        <w:t>Poznámka pod čiarou k odkazu 22a znie:</w:t>
      </w:r>
    </w:p>
    <w:p w:rsidR="0009407C" w:rsidRPr="0009407C" w:rsidP="0009407C">
      <w:pPr>
        <w:ind w:firstLine="708"/>
        <w:jc w:val="both"/>
        <w:rPr>
          <w:rFonts w:eastAsia="Calibri"/>
          <w:bCs w:val="0"/>
          <w:lang w:eastAsia="en-US"/>
        </w:rPr>
      </w:pPr>
      <w:r w:rsidRPr="0009407C">
        <w:rPr>
          <w:rFonts w:eastAsia="Calibri"/>
          <w:bCs w:val="0"/>
          <w:lang w:eastAsia="en-US"/>
        </w:rPr>
        <w:t>„</w:t>
      </w:r>
      <w:r w:rsidRPr="0009407C">
        <w:rPr>
          <w:rFonts w:eastAsia="Calibri"/>
          <w:bCs w:val="0"/>
          <w:vertAlign w:val="superscript"/>
          <w:lang w:eastAsia="en-US"/>
        </w:rPr>
        <w:t>22a</w:t>
      </w:r>
      <w:r w:rsidRPr="0009407C">
        <w:rPr>
          <w:rFonts w:eastAsia="Calibri"/>
          <w:bCs w:val="0"/>
          <w:lang w:eastAsia="en-US"/>
        </w:rPr>
        <w:t>) Napríklad Trestný poriadok v znení neskorších predpisov.“.</w:t>
      </w:r>
    </w:p>
    <w:p w:rsidR="0009407C" w:rsidRPr="0009407C" w:rsidP="0009407C">
      <w:pPr>
        <w:ind w:left="4253"/>
        <w:jc w:val="both"/>
        <w:rPr>
          <w:bCs w:val="0"/>
        </w:rPr>
      </w:pPr>
    </w:p>
    <w:p w:rsidR="0009407C" w:rsidRPr="0009407C" w:rsidP="0009407C">
      <w:pPr>
        <w:ind w:left="3540"/>
        <w:jc w:val="both"/>
        <w:rPr>
          <w:bCs w:val="0"/>
        </w:rPr>
      </w:pPr>
      <w:r w:rsidRPr="0009407C">
        <w:rPr>
          <w:bCs w:val="0"/>
        </w:rPr>
        <w:t>Ide o legislatívno-technickú úpravu, ktorou sa precizuje navrhovaný text, s ohľadom na zosúladenie výpočtu ustanoveného v zákone č. 563/2009 Z. z. a dopĺňaného návrhom zákona.</w:t>
      </w:r>
    </w:p>
    <w:p w:rsidR="0009407C" w:rsidRPr="0009407C" w:rsidP="0009407C">
      <w:pPr>
        <w:ind w:left="4253"/>
        <w:jc w:val="both"/>
        <w:rPr>
          <w:bCs w:val="0"/>
        </w:rPr>
      </w:pPr>
    </w:p>
    <w:p w:rsidR="00506B3D" w:rsidP="00D6272C">
      <w:pPr>
        <w:numPr>
          <w:ilvl w:val="0"/>
          <w:numId w:val="14"/>
        </w:numPr>
        <w:jc w:val="both"/>
        <w:rPr>
          <w:b/>
          <w:color w:val="000000"/>
          <w:u w:val="single"/>
        </w:rPr>
      </w:pPr>
      <w:r w:rsidRPr="0009407C" w:rsidR="00314B64">
        <w:rPr>
          <w:rFonts w:eastAsia="Calibri"/>
          <w:b/>
          <w:bCs w:val="0"/>
          <w:color w:val="000000"/>
          <w:u w:val="single"/>
          <w:lang w:eastAsia="en-US"/>
        </w:rPr>
        <w:t>K čl. I </w:t>
      </w:r>
      <w:r w:rsidR="00314B64">
        <w:rPr>
          <w:rFonts w:eastAsia="Calibri"/>
          <w:b/>
          <w:bCs w:val="0"/>
          <w:color w:val="000000"/>
          <w:u w:val="single"/>
          <w:lang w:eastAsia="en-US"/>
        </w:rPr>
        <w:t>(15. bod návrhu)</w:t>
      </w:r>
      <w:r w:rsidRPr="0009407C" w:rsidR="00314B64">
        <w:rPr>
          <w:b/>
          <w:color w:val="000000"/>
          <w:u w:val="single"/>
        </w:rPr>
        <w:t xml:space="preserve"> </w:t>
      </w:r>
    </w:p>
    <w:p w:rsidR="0009407C" w:rsidRPr="00D6272C" w:rsidP="00D6272C">
      <w:pPr>
        <w:ind w:left="720"/>
        <w:jc w:val="both"/>
        <w:rPr>
          <w:b/>
          <w:color w:val="000000"/>
        </w:rPr>
      </w:pPr>
      <w:r w:rsidRPr="00D6272C">
        <w:rPr>
          <w:color w:val="000000"/>
        </w:rPr>
        <w:t xml:space="preserve">V čl. I 15. bod  § 52 sa v odseku 12 vypúšťa druhá veta. </w:t>
      </w:r>
    </w:p>
    <w:p w:rsidR="00506B3D" w:rsidP="00D6272C">
      <w:pPr>
        <w:ind w:left="720"/>
        <w:jc w:val="both"/>
        <w:rPr>
          <w:color w:val="000000"/>
          <w:u w:val="single"/>
        </w:rPr>
      </w:pPr>
    </w:p>
    <w:p w:rsidR="00506B3D" w:rsidRPr="00D6272C" w:rsidP="00506B3D">
      <w:pPr>
        <w:ind w:left="284"/>
        <w:jc w:val="both"/>
        <w:rPr>
          <w:b/>
          <w:bCs w:val="0"/>
        </w:rPr>
      </w:pPr>
      <w:r w:rsidRPr="00D6272C">
        <w:t xml:space="preserve">Navrhovaná zmena nadobúda účinnosť 1. januára 2018, čo sa premietne do ustanovenia o nadobudnutí účinnosti návrhu zákona.  </w:t>
      </w:r>
    </w:p>
    <w:p w:rsidR="00506B3D" w:rsidRPr="00D6272C" w:rsidP="00D6272C">
      <w:pPr>
        <w:ind w:left="720"/>
        <w:jc w:val="both"/>
        <w:rPr>
          <w:color w:val="000000"/>
          <w:u w:val="single"/>
        </w:rPr>
      </w:pPr>
    </w:p>
    <w:p w:rsidR="0009407C" w:rsidP="0009407C">
      <w:pPr>
        <w:pStyle w:val="ListParagraph"/>
        <w:spacing w:after="0" w:line="240" w:lineRule="auto"/>
        <w:ind w:left="0"/>
        <w:jc w:val="both"/>
        <w:rPr>
          <w:rFonts w:ascii="Times New Roman" w:hAnsi="Times New Roman"/>
          <w:color w:val="000000"/>
          <w:sz w:val="24"/>
          <w:szCs w:val="24"/>
        </w:rPr>
      </w:pPr>
    </w:p>
    <w:p w:rsidR="0009407C" w:rsidRPr="0009407C" w:rsidP="0009407C">
      <w:pPr>
        <w:ind w:left="3540"/>
        <w:jc w:val="both"/>
        <w:rPr>
          <w:color w:val="000000"/>
        </w:rPr>
      </w:pPr>
      <w:r w:rsidRPr="0009407C">
        <w:rPr>
          <w:color w:val="000000"/>
        </w:rPr>
        <w:t xml:space="preserve">Z dôvodu zabezpečenia čo najvyššej možnej transparentnosti zoznamu daňových </w:t>
        <w:tab/>
        <w:t>subjektov s výškou uplatneného nadmerného odpočtu a s výškou priznanej vlastnej daňovej povinnosti sa navrhuje vypustiť</w:t>
      </w:r>
      <w:r w:rsidRPr="00980C86">
        <w:t xml:space="preserve"> </w:t>
      </w:r>
      <w:r w:rsidRPr="0009407C">
        <w:rPr>
          <w:color w:val="000000"/>
        </w:rPr>
        <w:t>splnomocňovacie ustanovenie zákona na vydanie všeobecne záväzného právneho predpisu, ktorým sa ustanoví minimálna výška, od ktorej sa bude v zozname zverejňovať uplatnený nadmerný odpočet a priznaná vlastná daňová povinnosť.</w:t>
      </w:r>
    </w:p>
    <w:p w:rsidR="00A17B11" w:rsidP="0009407C">
      <w:pPr>
        <w:ind w:left="4253"/>
        <w:jc w:val="both"/>
        <w:rPr>
          <w:bCs w:val="0"/>
        </w:rPr>
      </w:pPr>
    </w:p>
    <w:p w:rsidR="00D6272C" w:rsidP="0009407C">
      <w:pPr>
        <w:ind w:left="4253"/>
        <w:jc w:val="both"/>
        <w:rPr>
          <w:bCs w:val="0"/>
        </w:rPr>
      </w:pPr>
    </w:p>
    <w:p w:rsidR="00D6272C" w:rsidRPr="0009407C" w:rsidP="0009407C">
      <w:pPr>
        <w:ind w:left="4253"/>
        <w:jc w:val="both"/>
        <w:rPr>
          <w:bCs w:val="0"/>
        </w:rPr>
      </w:pPr>
    </w:p>
    <w:p w:rsidR="0009407C" w:rsidRPr="0009407C" w:rsidP="0009407C">
      <w:pPr>
        <w:numPr>
          <w:ilvl w:val="0"/>
          <w:numId w:val="14"/>
        </w:numPr>
        <w:contextualSpacing/>
        <w:jc w:val="both"/>
        <w:rPr>
          <w:b/>
          <w:bCs w:val="0"/>
        </w:rPr>
      </w:pPr>
      <w:r w:rsidRPr="0009407C">
        <w:rPr>
          <w:b/>
          <w:bCs w:val="0"/>
          <w:u w:val="single"/>
          <w:lang w:eastAsia="en-US"/>
        </w:rPr>
        <w:t xml:space="preserve">K čl. I (22. bod návrhu) </w:t>
      </w:r>
    </w:p>
    <w:p w:rsidR="0009407C" w:rsidRPr="0009407C" w:rsidP="0009407C">
      <w:pPr>
        <w:ind w:left="780"/>
        <w:contextualSpacing/>
        <w:jc w:val="both"/>
        <w:rPr>
          <w:bCs w:val="0"/>
        </w:rPr>
      </w:pPr>
      <w:r w:rsidRPr="0009407C">
        <w:rPr>
          <w:bCs w:val="0"/>
        </w:rPr>
        <w:t>V čl. I 22. bod § 68 ods. 1 sa slová „toto konanie“ nahrádzajú slovami „vyrubovacie konanie“.</w:t>
      </w:r>
    </w:p>
    <w:p w:rsidR="0009407C" w:rsidP="0009407C">
      <w:pPr>
        <w:contextualSpacing/>
        <w:jc w:val="both"/>
        <w:rPr>
          <w:bCs w:val="0"/>
        </w:rPr>
      </w:pPr>
    </w:p>
    <w:p w:rsidR="0009407C" w:rsidP="0009407C">
      <w:pPr>
        <w:ind w:left="3540"/>
        <w:contextualSpacing/>
        <w:jc w:val="both"/>
        <w:rPr>
          <w:bCs w:val="0"/>
        </w:rPr>
      </w:pPr>
      <w:r w:rsidRPr="0009407C">
        <w:rPr>
          <w:bCs w:val="0"/>
        </w:rPr>
        <w:t>Ide o legislatívno-technickú úpravu, ktorou sa precizuje navrhované ustanovenie, s ohľadom na terminológiu používanú v súvisiacich ustanoveniach.</w:t>
      </w:r>
    </w:p>
    <w:p w:rsidR="002306E4" w:rsidRPr="0009407C" w:rsidP="0009407C">
      <w:pPr>
        <w:ind w:left="3540"/>
        <w:contextualSpacing/>
        <w:jc w:val="both"/>
        <w:rPr>
          <w:bCs w:val="0"/>
        </w:rPr>
      </w:pPr>
    </w:p>
    <w:p w:rsidR="00314B64" w:rsidRPr="00314B64" w:rsidP="0009407C">
      <w:pPr>
        <w:pStyle w:val="ListParagraph"/>
        <w:numPr>
          <w:ilvl w:val="0"/>
          <w:numId w:val="14"/>
        </w:numPr>
        <w:spacing w:after="0" w:line="240" w:lineRule="auto"/>
        <w:jc w:val="both"/>
        <w:rPr>
          <w:rFonts w:ascii="Times New Roman" w:hAnsi="Times New Roman"/>
          <w:b/>
          <w:color w:val="000000"/>
          <w:sz w:val="24"/>
          <w:szCs w:val="24"/>
          <w:u w:val="single"/>
        </w:rPr>
      </w:pPr>
      <w:r w:rsidRPr="00314B64">
        <w:rPr>
          <w:rFonts w:ascii="Times New Roman" w:hAnsi="Times New Roman"/>
          <w:b/>
          <w:bCs/>
          <w:color w:val="000000"/>
          <w:sz w:val="24"/>
          <w:szCs w:val="24"/>
          <w:u w:val="single"/>
        </w:rPr>
        <w:t xml:space="preserve">K čl. I  </w:t>
      </w:r>
      <w:r>
        <w:rPr>
          <w:rFonts w:ascii="Times New Roman" w:hAnsi="Times New Roman"/>
          <w:b/>
          <w:bCs/>
          <w:color w:val="000000"/>
          <w:sz w:val="24"/>
          <w:szCs w:val="24"/>
          <w:u w:val="single"/>
        </w:rPr>
        <w:t>(27. bod návrhu)</w:t>
      </w:r>
    </w:p>
    <w:p w:rsidR="0009407C" w:rsidRPr="00D6272C" w:rsidP="00D6272C">
      <w:pPr>
        <w:pStyle w:val="ListParagraph"/>
        <w:spacing w:after="0" w:line="240" w:lineRule="auto"/>
        <w:jc w:val="both"/>
        <w:rPr>
          <w:rFonts w:ascii="Times New Roman" w:hAnsi="Times New Roman"/>
          <w:color w:val="000000"/>
          <w:sz w:val="24"/>
          <w:szCs w:val="24"/>
        </w:rPr>
      </w:pPr>
      <w:r w:rsidRPr="00D6272C">
        <w:rPr>
          <w:rFonts w:ascii="Times New Roman" w:hAnsi="Times New Roman"/>
          <w:color w:val="000000"/>
          <w:sz w:val="24"/>
          <w:szCs w:val="24"/>
        </w:rPr>
        <w:t>V čl. I</w:t>
      </w:r>
      <w:r w:rsidRPr="00D6272C" w:rsidR="00314B64">
        <w:rPr>
          <w:rFonts w:ascii="Times New Roman" w:hAnsi="Times New Roman"/>
          <w:color w:val="000000"/>
          <w:sz w:val="24"/>
          <w:szCs w:val="24"/>
        </w:rPr>
        <w:t xml:space="preserve"> </w:t>
      </w:r>
      <w:r w:rsidRPr="00D6272C">
        <w:rPr>
          <w:rFonts w:ascii="Times New Roman" w:hAnsi="Times New Roman"/>
          <w:color w:val="000000"/>
          <w:sz w:val="24"/>
          <w:szCs w:val="24"/>
        </w:rPr>
        <w:t>27. bod  znie:</w:t>
      </w:r>
    </w:p>
    <w:p w:rsidR="0009407C" w:rsidRPr="0009407C" w:rsidP="0009407C">
      <w:pPr>
        <w:pStyle w:val="ListParagraph"/>
        <w:spacing w:after="0" w:line="240" w:lineRule="auto"/>
        <w:ind w:left="0" w:firstLine="708"/>
        <w:jc w:val="both"/>
        <w:rPr>
          <w:rFonts w:ascii="Times New Roman" w:hAnsi="Times New Roman"/>
          <w:color w:val="000000"/>
          <w:sz w:val="24"/>
          <w:szCs w:val="24"/>
        </w:rPr>
      </w:pPr>
      <w:r w:rsidRPr="0009407C">
        <w:rPr>
          <w:rFonts w:ascii="Times New Roman" w:hAnsi="Times New Roman"/>
          <w:color w:val="000000"/>
          <w:sz w:val="24"/>
          <w:szCs w:val="24"/>
        </w:rPr>
        <w:t>„27. V § 79 odsek 5 znie:</w:t>
      </w:r>
    </w:p>
    <w:p w:rsidR="0009407C" w:rsidRPr="0009407C" w:rsidP="0009407C">
      <w:pPr>
        <w:pStyle w:val="ListParagraph"/>
        <w:spacing w:after="0" w:line="240" w:lineRule="auto"/>
        <w:ind w:left="708"/>
        <w:jc w:val="both"/>
        <w:rPr>
          <w:rFonts w:ascii="Times New Roman" w:hAnsi="Times New Roman"/>
          <w:color w:val="000000"/>
          <w:sz w:val="24"/>
          <w:szCs w:val="24"/>
        </w:rPr>
      </w:pPr>
      <w:r w:rsidRPr="0009407C">
        <w:rPr>
          <w:rFonts w:ascii="Times New Roman" w:hAnsi="Times New Roman"/>
          <w:color w:val="000000"/>
          <w:sz w:val="24"/>
          <w:szCs w:val="24"/>
        </w:rPr>
        <w:t>„(5) Daňový preplatok nemožno vrátiť, ak žiadosť o jeho vrátenie bola doručená po zániku práva vyrubiť daň alebo rozdiel dane; to neplatí, ak daňový preplatok vznikol z dôvodu, že daň bola zaplatená na základe rozhodnutia správcu dane, ktoré bolo následne zmenené alebo zrušené z dôvodu jeho nezákonnosti a žiadosť o jeho vrátenie bola podaná do 60 dní odo dňa právoplatnosti tohto rozhodnutia. Daňový preplatok, ktorý nemožno vrátiť, je príjmom štátneho rozpočtu alebo rozpočtu obce.“.“.</w:t>
      </w:r>
    </w:p>
    <w:p w:rsidR="00506B3D" w:rsidP="00506B3D">
      <w:pPr>
        <w:ind w:left="284"/>
        <w:jc w:val="both"/>
        <w:rPr>
          <w:color w:val="FF0000"/>
        </w:rPr>
      </w:pPr>
    </w:p>
    <w:p w:rsidR="00506B3D" w:rsidRPr="00D6272C" w:rsidP="00506B3D">
      <w:pPr>
        <w:ind w:left="284"/>
        <w:jc w:val="both"/>
        <w:rPr>
          <w:b/>
          <w:bCs w:val="0"/>
        </w:rPr>
      </w:pPr>
      <w:r w:rsidRPr="00D6272C">
        <w:t xml:space="preserve">Navrhovaná zmena nadobúda účinnosť 1. januára 2018, čo sa premietne do ustanovenia o nadobudnutí účinnosti návrhu zákona.  </w:t>
      </w:r>
    </w:p>
    <w:p w:rsidR="0009407C" w:rsidP="0009407C">
      <w:pPr>
        <w:ind w:left="2832" w:firstLine="708"/>
        <w:jc w:val="both"/>
        <w:rPr>
          <w:rFonts w:cs="Iskoola Pota"/>
          <w:color w:val="000000"/>
        </w:rPr>
      </w:pPr>
    </w:p>
    <w:p w:rsidR="0009407C" w:rsidRPr="0009407C" w:rsidP="0009407C">
      <w:pPr>
        <w:ind w:left="3540"/>
        <w:jc w:val="both"/>
        <w:rPr>
          <w:color w:val="000000"/>
        </w:rPr>
      </w:pPr>
      <w:r w:rsidRPr="0009407C">
        <w:rPr>
          <w:color w:val="000000"/>
        </w:rPr>
        <w:t>Navrhuje sa ustanoviť možnosť pre správcu dane na žiadosť vrátiť daňový preplatok, ktorý vznikol z dôvodu, že daňový subjekt uhradil daň na základe rozhodnutia správcu dane, ktoré bolo následne zmenené alebo zrušené z dôvodu jeho nezákonnosti.</w:t>
      </w:r>
    </w:p>
    <w:p w:rsidR="0009407C" w:rsidRPr="0009407C" w:rsidP="0009407C">
      <w:pPr>
        <w:pStyle w:val="ListParagraph"/>
        <w:spacing w:after="0" w:line="240" w:lineRule="auto"/>
        <w:ind w:left="0"/>
        <w:jc w:val="both"/>
        <w:rPr>
          <w:rFonts w:ascii="Times New Roman" w:hAnsi="Times New Roman"/>
          <w:color w:val="000000"/>
          <w:sz w:val="24"/>
          <w:szCs w:val="24"/>
        </w:rPr>
      </w:pPr>
    </w:p>
    <w:p w:rsidR="00314B64" w:rsidP="0009407C">
      <w:pPr>
        <w:numPr>
          <w:ilvl w:val="0"/>
          <w:numId w:val="14"/>
        </w:numPr>
        <w:jc w:val="both"/>
        <w:rPr>
          <w:b/>
          <w:color w:val="000000"/>
          <w:u w:val="single"/>
        </w:rPr>
      </w:pPr>
      <w:r w:rsidRPr="0009407C">
        <w:rPr>
          <w:rFonts w:eastAsia="Calibri"/>
          <w:b/>
          <w:bCs w:val="0"/>
          <w:color w:val="000000"/>
          <w:u w:val="single"/>
          <w:lang w:eastAsia="en-US"/>
        </w:rPr>
        <w:t>K čl. I </w:t>
      </w:r>
      <w:r w:rsidRPr="0009407C">
        <w:rPr>
          <w:b/>
          <w:color w:val="000000"/>
          <w:u w:val="single"/>
        </w:rPr>
        <w:t xml:space="preserve"> </w:t>
      </w:r>
      <w:r>
        <w:rPr>
          <w:b/>
          <w:color w:val="000000"/>
          <w:u w:val="single"/>
        </w:rPr>
        <w:t>(29. bod návrhu)</w:t>
      </w:r>
    </w:p>
    <w:p w:rsidR="0009407C" w:rsidRPr="00D6272C" w:rsidP="00D6272C">
      <w:pPr>
        <w:ind w:left="720"/>
        <w:jc w:val="both"/>
        <w:rPr>
          <w:color w:val="000000"/>
        </w:rPr>
      </w:pPr>
      <w:r w:rsidRPr="00D6272C">
        <w:rPr>
          <w:color w:val="000000"/>
        </w:rPr>
        <w:t>V čl. I 29. bod sa § 165g dopĺňa odsekmi 8 a 9, ktoré znejú:</w:t>
      </w:r>
    </w:p>
    <w:p w:rsidR="0009407C" w:rsidRPr="0009407C" w:rsidP="0009407C">
      <w:pPr>
        <w:ind w:left="708"/>
        <w:jc w:val="both"/>
        <w:rPr>
          <w:color w:val="000000"/>
        </w:rPr>
      </w:pPr>
      <w:r w:rsidRPr="0009407C">
        <w:rPr>
          <w:color w:val="000000"/>
        </w:rPr>
        <w:t>„(8) Ustanovenie § 72 ods. 3 v znení účinnom od 1. januára 2018 sa prvýkrát uplatní na rozhodnutia vydané po 31. decembri 2017.</w:t>
      </w:r>
    </w:p>
    <w:p w:rsidR="0009407C" w:rsidRPr="0009407C" w:rsidP="0009407C">
      <w:pPr>
        <w:ind w:left="708"/>
        <w:jc w:val="both"/>
        <w:rPr>
          <w:color w:val="000000"/>
        </w:rPr>
      </w:pPr>
      <w:r w:rsidRPr="0009407C">
        <w:rPr>
          <w:color w:val="000000"/>
        </w:rPr>
        <w:t>(9) Účinky dohôd o elektronickom doručovaní uzatvorených podľa § 13 ods. 5 v znení účinnom do 31.decembra 2017 zostávajú zachované.“.</w:t>
      </w:r>
    </w:p>
    <w:p w:rsidR="00506B3D" w:rsidP="00506B3D">
      <w:pPr>
        <w:ind w:left="284"/>
        <w:jc w:val="both"/>
        <w:rPr>
          <w:color w:val="FF0000"/>
        </w:rPr>
      </w:pPr>
    </w:p>
    <w:p w:rsidR="00506B3D" w:rsidRPr="00D6272C" w:rsidP="00506B3D">
      <w:pPr>
        <w:ind w:left="284"/>
        <w:jc w:val="both"/>
        <w:rPr>
          <w:b/>
          <w:bCs w:val="0"/>
        </w:rPr>
      </w:pPr>
      <w:r w:rsidRPr="00D6272C">
        <w:t xml:space="preserve">Navrhovaná zmena nadobúda účinnosť 1. januára 2018, čo sa premietne do ustanovenia o nadobudnutí účinnosti návrhu zákona.  </w:t>
      </w:r>
    </w:p>
    <w:p w:rsidR="0009407C" w:rsidP="0009407C">
      <w:pPr>
        <w:ind w:left="2832" w:firstLine="708"/>
        <w:jc w:val="both"/>
        <w:rPr>
          <w:color w:val="000000"/>
        </w:rPr>
      </w:pPr>
    </w:p>
    <w:p w:rsidR="0009407C" w:rsidRPr="0009407C" w:rsidP="0009407C">
      <w:pPr>
        <w:ind w:left="3540"/>
        <w:jc w:val="both"/>
        <w:rPr>
          <w:color w:val="000000"/>
        </w:rPr>
      </w:pPr>
      <w:r w:rsidRPr="0009407C">
        <w:rPr>
          <w:color w:val="000000"/>
        </w:rPr>
        <w:t xml:space="preserve">Z dôvodu zabezpečenia právnej istoty sa navrhuje prechodné ustanovenie, podľa ktorého sa nová 30 dňová lehota na podanie odvolania bude vzťahovať na rozhodnutia vydané po 31. decembri 2017. Taktiež dohody na elektronické doručovanie, ktoré uzavreli právnické osoby do 31. decembra 2017, zostávajú naďalej platné a účinné. </w:t>
      </w:r>
    </w:p>
    <w:p w:rsidR="0009407C" w:rsidRPr="0009407C" w:rsidP="0009407C">
      <w:pPr>
        <w:jc w:val="both"/>
        <w:rPr>
          <w:color w:val="000000"/>
        </w:rPr>
      </w:pPr>
    </w:p>
    <w:p w:rsidR="00A17B11" w:rsidRPr="0009407C" w:rsidP="00A17B11">
      <w:pPr>
        <w:numPr>
          <w:ilvl w:val="0"/>
          <w:numId w:val="14"/>
        </w:numPr>
        <w:contextualSpacing/>
        <w:jc w:val="both"/>
        <w:rPr>
          <w:rFonts w:eastAsia="Calibri"/>
          <w:b/>
          <w:bCs w:val="0"/>
          <w:u w:val="single"/>
          <w:lang w:eastAsia="en-US"/>
        </w:rPr>
      </w:pPr>
      <w:r w:rsidRPr="0009407C">
        <w:rPr>
          <w:rFonts w:eastAsia="Calibri"/>
          <w:b/>
          <w:bCs w:val="0"/>
          <w:u w:val="single"/>
          <w:lang w:eastAsia="en-US"/>
        </w:rPr>
        <w:t>K čl. II</w:t>
      </w:r>
    </w:p>
    <w:p w:rsidR="00A17B11" w:rsidRPr="0009407C" w:rsidP="00A17B11">
      <w:pPr>
        <w:ind w:left="708"/>
        <w:jc w:val="both"/>
        <w:rPr>
          <w:rFonts w:eastAsia="Calibri"/>
          <w:bCs w:val="0"/>
          <w:lang w:eastAsia="en-US"/>
        </w:rPr>
      </w:pPr>
      <w:r w:rsidRPr="0009407C">
        <w:rPr>
          <w:rFonts w:eastAsia="Calibri"/>
          <w:bCs w:val="0"/>
          <w:lang w:eastAsia="en-US"/>
        </w:rPr>
        <w:t>V čl. II sa doterajší text § 26 ods. 2 písm. j) označuje ako bod 1 a dopĺňa sa bodom 2, ktorý znie:</w:t>
      </w:r>
    </w:p>
    <w:p w:rsidR="00A17B11" w:rsidRPr="0009407C" w:rsidP="00A17B11">
      <w:pPr>
        <w:ind w:firstLine="708"/>
        <w:jc w:val="both"/>
        <w:rPr>
          <w:rFonts w:eastAsia="Calibri"/>
          <w:bCs w:val="0"/>
          <w:lang w:eastAsia="en-US"/>
        </w:rPr>
      </w:pPr>
      <w:r w:rsidRPr="0009407C">
        <w:rPr>
          <w:rFonts w:eastAsia="Calibri"/>
          <w:bCs w:val="0"/>
          <w:lang w:eastAsia="en-US"/>
        </w:rPr>
        <w:t>„2. Príloha sa dopĺňa štvrtým bodom, ktorý znie:</w:t>
      </w:r>
    </w:p>
    <w:p w:rsidR="00A17B11" w:rsidRPr="0009407C" w:rsidP="00A17B11">
      <w:pPr>
        <w:ind w:left="708"/>
        <w:jc w:val="both"/>
        <w:rPr>
          <w:rFonts w:eastAsia="Calibri"/>
          <w:bCs w:val="0"/>
          <w:lang w:eastAsia="en-US"/>
        </w:rPr>
      </w:pPr>
      <w:r w:rsidRPr="0009407C">
        <w:rPr>
          <w:rFonts w:eastAsia="Calibri"/>
          <w:bCs w:val="0"/>
          <w:lang w:eastAsia="en-US"/>
        </w:rPr>
        <w:t>„4. Smernica Rady (EÚ) 2016/2258 zo 6. decembra 2016, ktorou sa mení smernica 2011/16/EÚ, pokiaľ ide o prístup daňových orgánov k informáciám získaným v rámci boja proti praniu špinavých peňazí (Ú. v. EÚ L 342, 16. 12. 2016).“.“.</w:t>
      </w:r>
    </w:p>
    <w:p w:rsidR="00A17B11" w:rsidRPr="0009407C" w:rsidP="00A17B11">
      <w:pPr>
        <w:ind w:left="4253"/>
        <w:jc w:val="both"/>
        <w:rPr>
          <w:rFonts w:eastAsia="Calibri"/>
          <w:bCs w:val="0"/>
          <w:lang w:eastAsia="en-US"/>
        </w:rPr>
      </w:pPr>
    </w:p>
    <w:p w:rsidR="00A17B11" w:rsidP="00A17B11">
      <w:pPr>
        <w:ind w:left="3540"/>
        <w:jc w:val="both"/>
        <w:rPr>
          <w:rFonts w:eastAsia="Calibri"/>
          <w:bCs w:val="0"/>
          <w:iCs/>
          <w:lang w:eastAsia="en-US"/>
        </w:rPr>
      </w:pPr>
      <w:r w:rsidRPr="0009407C">
        <w:rPr>
          <w:rFonts w:eastAsia="Calibri"/>
          <w:bCs w:val="0"/>
          <w:lang w:eastAsia="en-US"/>
        </w:rPr>
        <w:t xml:space="preserve">Ide o </w:t>
      </w:r>
      <w:r w:rsidRPr="0009407C">
        <w:rPr>
          <w:rFonts w:eastAsia="Calibri"/>
          <w:bCs w:val="0"/>
          <w:iCs/>
          <w:lang w:eastAsia="en-US"/>
        </w:rPr>
        <w:t>legislatívno-technickú úpravu, ktorou sa dopĺňa smernica (EÚ) 2016/2258 do tzv. transpozičnej prílohy.</w:t>
      </w:r>
    </w:p>
    <w:p w:rsidR="00D6272C" w:rsidP="00A17B11">
      <w:pPr>
        <w:ind w:left="3540"/>
        <w:jc w:val="both"/>
        <w:rPr>
          <w:rFonts w:eastAsia="Calibri"/>
          <w:bCs w:val="0"/>
          <w:iCs/>
          <w:lang w:eastAsia="en-US"/>
        </w:rPr>
      </w:pPr>
    </w:p>
    <w:p w:rsidR="00A17B11" w:rsidP="00A17B11">
      <w:pPr>
        <w:ind w:left="3540"/>
        <w:jc w:val="both"/>
        <w:rPr>
          <w:rFonts w:eastAsia="Calibri"/>
          <w:bCs w:val="0"/>
          <w:iCs/>
          <w:lang w:eastAsia="en-US"/>
        </w:rPr>
      </w:pPr>
    </w:p>
    <w:p w:rsidR="0009407C" w:rsidRPr="0009407C" w:rsidP="00A17B11">
      <w:pPr>
        <w:numPr>
          <w:ilvl w:val="0"/>
          <w:numId w:val="14"/>
        </w:numPr>
        <w:contextualSpacing/>
        <w:jc w:val="both"/>
        <w:rPr>
          <w:b/>
          <w:bCs w:val="0"/>
        </w:rPr>
      </w:pPr>
      <w:r w:rsidRPr="0009407C">
        <w:rPr>
          <w:b/>
          <w:bCs w:val="0"/>
          <w:u w:val="single"/>
          <w:lang w:eastAsia="en-US"/>
        </w:rPr>
        <w:t xml:space="preserve">K čl. III (1. bod návrhu) </w:t>
      </w:r>
    </w:p>
    <w:p w:rsidR="0009407C" w:rsidRPr="0009407C" w:rsidP="0009407C">
      <w:pPr>
        <w:contextualSpacing/>
        <w:jc w:val="both"/>
        <w:rPr>
          <w:bCs w:val="0"/>
        </w:rPr>
      </w:pPr>
      <w:r w:rsidRPr="0009407C">
        <w:rPr>
          <w:bCs w:val="0"/>
        </w:rPr>
        <w:t xml:space="preserve">             V čl. III 1. bod sa slovo „Písmená“ nahrádza slovami „Doterajšie písmená“.</w:t>
      </w:r>
    </w:p>
    <w:p w:rsidR="0009407C" w:rsidP="0009407C">
      <w:pPr>
        <w:ind w:firstLine="708"/>
        <w:contextualSpacing/>
        <w:jc w:val="both"/>
        <w:rPr>
          <w:bCs w:val="0"/>
        </w:rPr>
      </w:pPr>
    </w:p>
    <w:p w:rsidR="0009407C" w:rsidRPr="0009407C" w:rsidP="0009407C">
      <w:pPr>
        <w:ind w:left="3540"/>
        <w:contextualSpacing/>
        <w:jc w:val="both"/>
        <w:rPr>
          <w:bCs w:val="0"/>
        </w:rPr>
      </w:pPr>
      <w:r w:rsidRPr="0009407C">
        <w:rPr>
          <w:bCs w:val="0"/>
        </w:rPr>
        <w:t>Ide o legislatívno-technickú úpravu, ktorou sa precizuje navrhovaný text, do formy stanovenej legislatívnymi pravidlami tvorby zákonov.</w:t>
      </w:r>
    </w:p>
    <w:p w:rsidR="0009407C" w:rsidP="0009407C">
      <w:pPr>
        <w:ind w:left="4247"/>
        <w:contextualSpacing/>
        <w:jc w:val="both"/>
        <w:rPr>
          <w:bCs w:val="0"/>
        </w:rPr>
      </w:pPr>
    </w:p>
    <w:p w:rsidR="0009407C" w:rsidRPr="0009407C" w:rsidP="00A17B11">
      <w:pPr>
        <w:numPr>
          <w:ilvl w:val="0"/>
          <w:numId w:val="14"/>
        </w:numPr>
        <w:contextualSpacing/>
        <w:jc w:val="both"/>
        <w:rPr>
          <w:b/>
          <w:bCs w:val="0"/>
        </w:rPr>
      </w:pPr>
      <w:r w:rsidRPr="0009407C">
        <w:rPr>
          <w:b/>
          <w:bCs w:val="0"/>
          <w:u w:val="single"/>
          <w:lang w:eastAsia="en-US"/>
        </w:rPr>
        <w:t xml:space="preserve">K čl. V </w:t>
      </w:r>
    </w:p>
    <w:p w:rsidR="0009407C" w:rsidRPr="0009407C" w:rsidP="0009407C">
      <w:pPr>
        <w:ind w:left="720"/>
        <w:contextualSpacing/>
        <w:jc w:val="both"/>
        <w:rPr>
          <w:bCs w:val="0"/>
        </w:rPr>
      </w:pPr>
      <w:r w:rsidRPr="0009407C">
        <w:rPr>
          <w:bCs w:val="0"/>
        </w:rPr>
        <w:t>V  čl. V sa  slová „bodov 13 a 15 § 52 ods. 13 a 14“ nahrádzajú  slovami  „bodu  13  a § 52 ods. 13 a 14 v bode 15“.</w:t>
      </w:r>
    </w:p>
    <w:p w:rsidR="0009407C" w:rsidP="0009407C">
      <w:pPr>
        <w:contextualSpacing/>
        <w:jc w:val="both"/>
        <w:rPr>
          <w:bCs w:val="0"/>
        </w:rPr>
      </w:pPr>
    </w:p>
    <w:p w:rsidR="0009407C" w:rsidRPr="0009407C" w:rsidP="0009407C">
      <w:pPr>
        <w:ind w:left="3540"/>
        <w:contextualSpacing/>
        <w:jc w:val="both"/>
        <w:rPr>
          <w:bCs w:val="0"/>
        </w:rPr>
      </w:pPr>
      <w:r w:rsidRPr="0009407C">
        <w:rPr>
          <w:bCs w:val="0"/>
        </w:rPr>
        <w:t xml:space="preserve">Ide o legislatívno-technickú úpravu, ktorou sa spresňuje znenie prechodného ustanovenia. </w:t>
      </w:r>
    </w:p>
    <w:p w:rsidR="0009407C" w:rsidP="000D14F9">
      <w:pPr>
        <w:rPr>
          <w:b/>
          <w:bCs w:val="0"/>
        </w:rPr>
      </w:pPr>
    </w:p>
    <w:p w:rsidR="002306E4" w:rsidP="002306E4">
      <w:pPr>
        <w:ind w:left="284"/>
        <w:jc w:val="both"/>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72C">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1711"/>
    <w:multiLevelType w:val="hybridMultilevel"/>
    <w:tmpl w:val="24AE8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5711CD7"/>
    <w:multiLevelType w:val="hybridMultilevel"/>
    <w:tmpl w:val="59FC7F60"/>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3">
    <w:nsid w:val="2B9664AE"/>
    <w:multiLevelType w:val="hybridMultilevel"/>
    <w:tmpl w:val="8654D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FD6316"/>
    <w:multiLevelType w:val="hybridMultilevel"/>
    <w:tmpl w:val="066A7C2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14522E"/>
    <w:multiLevelType w:val="hybridMultilevel"/>
    <w:tmpl w:val="9B28C81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8A84DC2"/>
    <w:multiLevelType w:val="hybridMultilevel"/>
    <w:tmpl w:val="AA6C6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8">
    <w:nsid w:val="52670515"/>
    <w:multiLevelType w:val="hybridMultilevel"/>
    <w:tmpl w:val="6F7A06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57E24BA3"/>
    <w:multiLevelType w:val="hybridMultilevel"/>
    <w:tmpl w:val="D0C21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3E755A"/>
    <w:multiLevelType w:val="hybridMultilevel"/>
    <w:tmpl w:val="51C0A6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12">
    <w:nsid w:val="7D8655C4"/>
    <w:multiLevelType w:val="hybridMultilevel"/>
    <w:tmpl w:val="E1F2C1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num>
  <w:num w:numId="5">
    <w:abstractNumId w:val="8"/>
  </w:num>
  <w:num w:numId="6">
    <w:abstractNumId w:val="5"/>
  </w:num>
  <w:num w:numId="7">
    <w:abstractNumId w:val="2"/>
  </w:num>
  <w:num w:numId="8">
    <w:abstractNumId w:val="9"/>
  </w:num>
  <w:num w:numId="9">
    <w:abstractNumId w:val="3"/>
  </w:num>
  <w:num w:numId="10">
    <w:abstractNumId w:val="6"/>
  </w:num>
  <w:num w:numId="11">
    <w:abstractNumId w:val="0"/>
  </w:num>
  <w:num w:numId="12">
    <w:abstractNumId w:val="1"/>
  </w:num>
  <w:num w:numId="13">
    <w:abstractNumId w:val="1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407C"/>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7627"/>
    <w:rsid w:val="001212D5"/>
    <w:rsid w:val="001337FF"/>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926CE"/>
    <w:rsid w:val="00192864"/>
    <w:rsid w:val="001957AD"/>
    <w:rsid w:val="001A39FF"/>
    <w:rsid w:val="001A602E"/>
    <w:rsid w:val="001B1E93"/>
    <w:rsid w:val="001B41F7"/>
    <w:rsid w:val="001B5EC4"/>
    <w:rsid w:val="001C2B37"/>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06E4"/>
    <w:rsid w:val="00232F32"/>
    <w:rsid w:val="002461A5"/>
    <w:rsid w:val="00254F23"/>
    <w:rsid w:val="00255E78"/>
    <w:rsid w:val="0025610E"/>
    <w:rsid w:val="002629D4"/>
    <w:rsid w:val="00272FA8"/>
    <w:rsid w:val="002743DB"/>
    <w:rsid w:val="00283931"/>
    <w:rsid w:val="00284126"/>
    <w:rsid w:val="0028499B"/>
    <w:rsid w:val="002916B8"/>
    <w:rsid w:val="00294FAE"/>
    <w:rsid w:val="00295B9C"/>
    <w:rsid w:val="002A59BC"/>
    <w:rsid w:val="002A6335"/>
    <w:rsid w:val="002A7220"/>
    <w:rsid w:val="002B6101"/>
    <w:rsid w:val="002B6574"/>
    <w:rsid w:val="002C62FF"/>
    <w:rsid w:val="002D29EA"/>
    <w:rsid w:val="002E46AB"/>
    <w:rsid w:val="002E78E3"/>
    <w:rsid w:val="002E7F6B"/>
    <w:rsid w:val="002F2800"/>
    <w:rsid w:val="002F3ED4"/>
    <w:rsid w:val="00301227"/>
    <w:rsid w:val="00301A42"/>
    <w:rsid w:val="00302EB6"/>
    <w:rsid w:val="0030491B"/>
    <w:rsid w:val="00314B64"/>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4817"/>
    <w:rsid w:val="003E5C21"/>
    <w:rsid w:val="003E60B4"/>
    <w:rsid w:val="003F1D1C"/>
    <w:rsid w:val="003F27B9"/>
    <w:rsid w:val="00401691"/>
    <w:rsid w:val="00415698"/>
    <w:rsid w:val="004231C1"/>
    <w:rsid w:val="004265B4"/>
    <w:rsid w:val="0043269C"/>
    <w:rsid w:val="00450C55"/>
    <w:rsid w:val="0046108E"/>
    <w:rsid w:val="00467565"/>
    <w:rsid w:val="0047332F"/>
    <w:rsid w:val="004770E8"/>
    <w:rsid w:val="00485AD3"/>
    <w:rsid w:val="00491556"/>
    <w:rsid w:val="004925DB"/>
    <w:rsid w:val="00493DCA"/>
    <w:rsid w:val="004A12F3"/>
    <w:rsid w:val="004A1B48"/>
    <w:rsid w:val="004A3E40"/>
    <w:rsid w:val="004B7312"/>
    <w:rsid w:val="004B77A8"/>
    <w:rsid w:val="004D03C0"/>
    <w:rsid w:val="004D0847"/>
    <w:rsid w:val="004D397F"/>
    <w:rsid w:val="004D71D6"/>
    <w:rsid w:val="004E263D"/>
    <w:rsid w:val="004E2763"/>
    <w:rsid w:val="004E43BB"/>
    <w:rsid w:val="004E6C03"/>
    <w:rsid w:val="004E70D1"/>
    <w:rsid w:val="004F0838"/>
    <w:rsid w:val="004F255E"/>
    <w:rsid w:val="004F2B3E"/>
    <w:rsid w:val="004F45C8"/>
    <w:rsid w:val="00500C97"/>
    <w:rsid w:val="0050102D"/>
    <w:rsid w:val="00504177"/>
    <w:rsid w:val="00506B3D"/>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3EC9"/>
    <w:rsid w:val="005E63ED"/>
    <w:rsid w:val="005F2A14"/>
    <w:rsid w:val="00602FF8"/>
    <w:rsid w:val="00604305"/>
    <w:rsid w:val="006107BB"/>
    <w:rsid w:val="00611469"/>
    <w:rsid w:val="00622525"/>
    <w:rsid w:val="00624DDC"/>
    <w:rsid w:val="00634830"/>
    <w:rsid w:val="0063617C"/>
    <w:rsid w:val="0063749C"/>
    <w:rsid w:val="00642D4E"/>
    <w:rsid w:val="006437A1"/>
    <w:rsid w:val="006443CB"/>
    <w:rsid w:val="00646553"/>
    <w:rsid w:val="0065532A"/>
    <w:rsid w:val="0065582E"/>
    <w:rsid w:val="00656806"/>
    <w:rsid w:val="00660D03"/>
    <w:rsid w:val="00665A38"/>
    <w:rsid w:val="0066682E"/>
    <w:rsid w:val="00670BE9"/>
    <w:rsid w:val="006732DF"/>
    <w:rsid w:val="00682E41"/>
    <w:rsid w:val="006A3283"/>
    <w:rsid w:val="006A3C85"/>
    <w:rsid w:val="006A6D97"/>
    <w:rsid w:val="006A749F"/>
    <w:rsid w:val="006C19B0"/>
    <w:rsid w:val="006C72E6"/>
    <w:rsid w:val="006D23E3"/>
    <w:rsid w:val="006D6B84"/>
    <w:rsid w:val="006E1415"/>
    <w:rsid w:val="006E5A71"/>
    <w:rsid w:val="006E6823"/>
    <w:rsid w:val="006F4192"/>
    <w:rsid w:val="007119E1"/>
    <w:rsid w:val="00714E4A"/>
    <w:rsid w:val="00716246"/>
    <w:rsid w:val="00716C63"/>
    <w:rsid w:val="00716D1C"/>
    <w:rsid w:val="00716FBB"/>
    <w:rsid w:val="00723D47"/>
    <w:rsid w:val="0072664E"/>
    <w:rsid w:val="00731798"/>
    <w:rsid w:val="007336DB"/>
    <w:rsid w:val="00740E97"/>
    <w:rsid w:val="007451AB"/>
    <w:rsid w:val="007460EC"/>
    <w:rsid w:val="0074684C"/>
    <w:rsid w:val="0075013C"/>
    <w:rsid w:val="00753D13"/>
    <w:rsid w:val="00754367"/>
    <w:rsid w:val="00766B24"/>
    <w:rsid w:val="00766EB1"/>
    <w:rsid w:val="00771DBB"/>
    <w:rsid w:val="00776A60"/>
    <w:rsid w:val="00777CFA"/>
    <w:rsid w:val="00780DD8"/>
    <w:rsid w:val="00782059"/>
    <w:rsid w:val="00782C11"/>
    <w:rsid w:val="007865EF"/>
    <w:rsid w:val="00787F13"/>
    <w:rsid w:val="00791016"/>
    <w:rsid w:val="007965EB"/>
    <w:rsid w:val="007A7FC3"/>
    <w:rsid w:val="007B40ED"/>
    <w:rsid w:val="007B71A2"/>
    <w:rsid w:val="007C3A2E"/>
    <w:rsid w:val="007C6EC6"/>
    <w:rsid w:val="007D3639"/>
    <w:rsid w:val="007D50E4"/>
    <w:rsid w:val="007E168E"/>
    <w:rsid w:val="007F189D"/>
    <w:rsid w:val="0081158D"/>
    <w:rsid w:val="00830899"/>
    <w:rsid w:val="008349BA"/>
    <w:rsid w:val="00843997"/>
    <w:rsid w:val="008458BA"/>
    <w:rsid w:val="0085189B"/>
    <w:rsid w:val="00867FEE"/>
    <w:rsid w:val="008720CA"/>
    <w:rsid w:val="008769DE"/>
    <w:rsid w:val="00876C31"/>
    <w:rsid w:val="00880343"/>
    <w:rsid w:val="00881478"/>
    <w:rsid w:val="00883651"/>
    <w:rsid w:val="0089148D"/>
    <w:rsid w:val="008A2AEF"/>
    <w:rsid w:val="008A65D4"/>
    <w:rsid w:val="008A7014"/>
    <w:rsid w:val="008B2507"/>
    <w:rsid w:val="008C0201"/>
    <w:rsid w:val="008C2619"/>
    <w:rsid w:val="008C606C"/>
    <w:rsid w:val="008D037B"/>
    <w:rsid w:val="008E0425"/>
    <w:rsid w:val="008E0724"/>
    <w:rsid w:val="008E46E2"/>
    <w:rsid w:val="008E4744"/>
    <w:rsid w:val="008E52C8"/>
    <w:rsid w:val="008F03F8"/>
    <w:rsid w:val="008F1D4B"/>
    <w:rsid w:val="008F35D7"/>
    <w:rsid w:val="008F51E4"/>
    <w:rsid w:val="009014AF"/>
    <w:rsid w:val="00901501"/>
    <w:rsid w:val="00902EC3"/>
    <w:rsid w:val="00914F38"/>
    <w:rsid w:val="009171A7"/>
    <w:rsid w:val="0092372D"/>
    <w:rsid w:val="00930886"/>
    <w:rsid w:val="009434CE"/>
    <w:rsid w:val="00943A22"/>
    <w:rsid w:val="00944ECD"/>
    <w:rsid w:val="00945E30"/>
    <w:rsid w:val="00947192"/>
    <w:rsid w:val="009534E4"/>
    <w:rsid w:val="0096543A"/>
    <w:rsid w:val="009673E9"/>
    <w:rsid w:val="00972CAE"/>
    <w:rsid w:val="00980C86"/>
    <w:rsid w:val="00985280"/>
    <w:rsid w:val="009861B2"/>
    <w:rsid w:val="00990B21"/>
    <w:rsid w:val="009940AF"/>
    <w:rsid w:val="00996EF0"/>
    <w:rsid w:val="009A1148"/>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112D9"/>
    <w:rsid w:val="00A13BFD"/>
    <w:rsid w:val="00A17B11"/>
    <w:rsid w:val="00A22570"/>
    <w:rsid w:val="00A26DE4"/>
    <w:rsid w:val="00A42717"/>
    <w:rsid w:val="00A44797"/>
    <w:rsid w:val="00A45E0F"/>
    <w:rsid w:val="00A46F21"/>
    <w:rsid w:val="00A61D71"/>
    <w:rsid w:val="00A64B15"/>
    <w:rsid w:val="00A64ED6"/>
    <w:rsid w:val="00A73ECD"/>
    <w:rsid w:val="00A76F2A"/>
    <w:rsid w:val="00A80718"/>
    <w:rsid w:val="00A8165F"/>
    <w:rsid w:val="00A82C5E"/>
    <w:rsid w:val="00A8705A"/>
    <w:rsid w:val="00AC22E2"/>
    <w:rsid w:val="00AC2960"/>
    <w:rsid w:val="00AC65F9"/>
    <w:rsid w:val="00AC7EC3"/>
    <w:rsid w:val="00AD0864"/>
    <w:rsid w:val="00AE3087"/>
    <w:rsid w:val="00AE69DF"/>
    <w:rsid w:val="00AF0917"/>
    <w:rsid w:val="00AF7145"/>
    <w:rsid w:val="00B060C0"/>
    <w:rsid w:val="00B07F36"/>
    <w:rsid w:val="00B1559A"/>
    <w:rsid w:val="00B16CED"/>
    <w:rsid w:val="00B17563"/>
    <w:rsid w:val="00B264CD"/>
    <w:rsid w:val="00B349AD"/>
    <w:rsid w:val="00B40126"/>
    <w:rsid w:val="00B5058C"/>
    <w:rsid w:val="00B55896"/>
    <w:rsid w:val="00B55EBB"/>
    <w:rsid w:val="00B614DE"/>
    <w:rsid w:val="00B64787"/>
    <w:rsid w:val="00B7178E"/>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B7AEC"/>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46DBA"/>
    <w:rsid w:val="00C5055D"/>
    <w:rsid w:val="00C511AD"/>
    <w:rsid w:val="00C609C6"/>
    <w:rsid w:val="00C637C7"/>
    <w:rsid w:val="00C64E1A"/>
    <w:rsid w:val="00C72FBD"/>
    <w:rsid w:val="00C739C2"/>
    <w:rsid w:val="00C74C86"/>
    <w:rsid w:val="00C77F6E"/>
    <w:rsid w:val="00C81129"/>
    <w:rsid w:val="00C85101"/>
    <w:rsid w:val="00C91164"/>
    <w:rsid w:val="00C93F38"/>
    <w:rsid w:val="00C97207"/>
    <w:rsid w:val="00CA02CA"/>
    <w:rsid w:val="00CA0E04"/>
    <w:rsid w:val="00CA2C36"/>
    <w:rsid w:val="00CA4BC6"/>
    <w:rsid w:val="00CA7FA7"/>
    <w:rsid w:val="00CB08EF"/>
    <w:rsid w:val="00CB45BF"/>
    <w:rsid w:val="00CB5AF6"/>
    <w:rsid w:val="00CB60CD"/>
    <w:rsid w:val="00CD05F3"/>
    <w:rsid w:val="00CD3386"/>
    <w:rsid w:val="00CD45D1"/>
    <w:rsid w:val="00CD5189"/>
    <w:rsid w:val="00CD589D"/>
    <w:rsid w:val="00CD689C"/>
    <w:rsid w:val="00CE23DD"/>
    <w:rsid w:val="00CE3CA7"/>
    <w:rsid w:val="00CE5FA3"/>
    <w:rsid w:val="00CF0260"/>
    <w:rsid w:val="00CF7721"/>
    <w:rsid w:val="00D003D9"/>
    <w:rsid w:val="00D066CB"/>
    <w:rsid w:val="00D11C07"/>
    <w:rsid w:val="00D14BB3"/>
    <w:rsid w:val="00D1527C"/>
    <w:rsid w:val="00D24006"/>
    <w:rsid w:val="00D3491C"/>
    <w:rsid w:val="00D43E19"/>
    <w:rsid w:val="00D468CB"/>
    <w:rsid w:val="00D47606"/>
    <w:rsid w:val="00D51BBC"/>
    <w:rsid w:val="00D5389F"/>
    <w:rsid w:val="00D551ED"/>
    <w:rsid w:val="00D56CFD"/>
    <w:rsid w:val="00D60D33"/>
    <w:rsid w:val="00D6272C"/>
    <w:rsid w:val="00D64717"/>
    <w:rsid w:val="00D72E6C"/>
    <w:rsid w:val="00D77944"/>
    <w:rsid w:val="00D9317C"/>
    <w:rsid w:val="00D93A8F"/>
    <w:rsid w:val="00DA4A4E"/>
    <w:rsid w:val="00DB0648"/>
    <w:rsid w:val="00DB14FA"/>
    <w:rsid w:val="00DB15FF"/>
    <w:rsid w:val="00DC342A"/>
    <w:rsid w:val="00DD0CD6"/>
    <w:rsid w:val="00DD72DC"/>
    <w:rsid w:val="00DE311B"/>
    <w:rsid w:val="00DF00E6"/>
    <w:rsid w:val="00DF4461"/>
    <w:rsid w:val="00E028CB"/>
    <w:rsid w:val="00E077EC"/>
    <w:rsid w:val="00E13467"/>
    <w:rsid w:val="00E165F4"/>
    <w:rsid w:val="00E20A99"/>
    <w:rsid w:val="00E24E2F"/>
    <w:rsid w:val="00E27648"/>
    <w:rsid w:val="00E3668B"/>
    <w:rsid w:val="00E4207A"/>
    <w:rsid w:val="00E54D4F"/>
    <w:rsid w:val="00E564B4"/>
    <w:rsid w:val="00E56CEF"/>
    <w:rsid w:val="00E70960"/>
    <w:rsid w:val="00E72EC0"/>
    <w:rsid w:val="00E8666A"/>
    <w:rsid w:val="00E906AB"/>
    <w:rsid w:val="00E92427"/>
    <w:rsid w:val="00E95866"/>
    <w:rsid w:val="00E97E3F"/>
    <w:rsid w:val="00EA2888"/>
    <w:rsid w:val="00EA6751"/>
    <w:rsid w:val="00EA7E4D"/>
    <w:rsid w:val="00EC5F3F"/>
    <w:rsid w:val="00ED2322"/>
    <w:rsid w:val="00ED2440"/>
    <w:rsid w:val="00ED3C5E"/>
    <w:rsid w:val="00EE616F"/>
    <w:rsid w:val="00EF1F27"/>
    <w:rsid w:val="00EF60D1"/>
    <w:rsid w:val="00F00247"/>
    <w:rsid w:val="00F03B10"/>
    <w:rsid w:val="00F15963"/>
    <w:rsid w:val="00F328DE"/>
    <w:rsid w:val="00F33022"/>
    <w:rsid w:val="00F362CE"/>
    <w:rsid w:val="00F37ECF"/>
    <w:rsid w:val="00F5155F"/>
    <w:rsid w:val="00F5334F"/>
    <w:rsid w:val="00F6286E"/>
    <w:rsid w:val="00F7316C"/>
    <w:rsid w:val="00F7461A"/>
    <w:rsid w:val="00F80E71"/>
    <w:rsid w:val="00F87FF3"/>
    <w:rsid w:val="00F962BB"/>
    <w:rsid w:val="00F966EF"/>
    <w:rsid w:val="00FA5B31"/>
    <w:rsid w:val="00FC15F7"/>
    <w:rsid w:val="00FC37F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70DD-D50A-4A36-B8D7-2954D80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4</Words>
  <Characters>8178</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cp:revision>
  <cp:lastPrinted>2017-09-27T09:59:00Z</cp:lastPrinted>
  <dcterms:created xsi:type="dcterms:W3CDTF">2017-10-04T06:37:00Z</dcterms:created>
  <dcterms:modified xsi:type="dcterms:W3CDTF">2017-10-04T06:57:00Z</dcterms:modified>
</cp:coreProperties>
</file>